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19" w:rsidRDefault="00F70813" w:rsidP="00455224">
      <w:pPr>
        <w:widowControl w:val="0"/>
        <w:tabs>
          <w:tab w:val="center" w:pos="4677"/>
        </w:tabs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</w:p>
    <w:p w:rsidR="00EF2719" w:rsidRPr="00EF2719" w:rsidRDefault="00EF2719" w:rsidP="00EF2719">
      <w:pPr>
        <w:shd w:val="clear" w:color="auto" w:fill="FFFFFF"/>
        <w:spacing w:before="274"/>
        <w:rPr>
          <w:b/>
          <w:sz w:val="24"/>
          <w:szCs w:val="24"/>
        </w:rPr>
      </w:pPr>
      <w:r>
        <w:rPr>
          <w:b/>
          <w:color w:val="000000"/>
          <w:spacing w:val="-1"/>
        </w:rPr>
        <w:t xml:space="preserve">                         </w:t>
      </w:r>
      <w:r w:rsidRPr="00EF2719">
        <w:rPr>
          <w:b/>
          <w:color w:val="000000"/>
          <w:spacing w:val="-1"/>
          <w:sz w:val="24"/>
          <w:szCs w:val="24"/>
        </w:rPr>
        <w:t>АДМИНИСТРАЦИЯ ЗАЙЦЕВСКОГО СЕЛЬСКОГО ПОСЕЛЕНИЯ</w:t>
      </w:r>
    </w:p>
    <w:p w:rsidR="00EF2719" w:rsidRPr="00EF2719" w:rsidRDefault="00EF2719" w:rsidP="00EF2719">
      <w:pPr>
        <w:shd w:val="clear" w:color="auto" w:fill="FFFFFF"/>
        <w:spacing w:line="274" w:lineRule="exact"/>
        <w:ind w:left="134"/>
        <w:jc w:val="center"/>
        <w:rPr>
          <w:b/>
          <w:sz w:val="24"/>
          <w:szCs w:val="24"/>
        </w:rPr>
      </w:pPr>
      <w:r w:rsidRPr="00EF2719">
        <w:rPr>
          <w:b/>
          <w:color w:val="000000"/>
          <w:spacing w:val="-2"/>
          <w:sz w:val="24"/>
          <w:szCs w:val="24"/>
        </w:rPr>
        <w:t>КАНТЕМИРОВСКОГО МУНИЦИПАЛЬНОГО РАЙОНА</w:t>
      </w:r>
    </w:p>
    <w:p w:rsidR="00EF2719" w:rsidRPr="00EF2719" w:rsidRDefault="00EF2719" w:rsidP="00EF2719">
      <w:pPr>
        <w:pBdr>
          <w:bottom w:val="single" w:sz="12" w:space="1" w:color="auto"/>
        </w:pBdr>
        <w:shd w:val="clear" w:color="auto" w:fill="FFFFFF"/>
        <w:spacing w:line="274" w:lineRule="exact"/>
        <w:ind w:left="144"/>
        <w:jc w:val="center"/>
        <w:rPr>
          <w:b/>
          <w:color w:val="000000"/>
          <w:spacing w:val="-4"/>
          <w:sz w:val="24"/>
          <w:szCs w:val="24"/>
        </w:rPr>
      </w:pPr>
      <w:r w:rsidRPr="00EF2719">
        <w:rPr>
          <w:b/>
          <w:color w:val="000000"/>
          <w:spacing w:val="-4"/>
          <w:sz w:val="24"/>
          <w:szCs w:val="24"/>
        </w:rPr>
        <w:t>ВОРОНЕЖСКОЙ ОБЛАСТИ</w:t>
      </w:r>
    </w:p>
    <w:p w:rsidR="00EF2719" w:rsidRPr="00EF2719" w:rsidRDefault="00EF2719" w:rsidP="00EF2719">
      <w:pPr>
        <w:shd w:val="clear" w:color="auto" w:fill="FFFFFF"/>
        <w:spacing w:line="274" w:lineRule="exact"/>
        <w:ind w:left="144"/>
        <w:jc w:val="center"/>
        <w:rPr>
          <w:sz w:val="24"/>
          <w:szCs w:val="24"/>
        </w:rPr>
      </w:pPr>
    </w:p>
    <w:p w:rsidR="00EF2719" w:rsidRPr="00EF2719" w:rsidRDefault="00EF2719" w:rsidP="00EF2719">
      <w:pPr>
        <w:shd w:val="clear" w:color="auto" w:fill="FFFFFF"/>
        <w:spacing w:before="274"/>
        <w:ind w:left="134"/>
        <w:jc w:val="center"/>
        <w:rPr>
          <w:b/>
          <w:color w:val="000000"/>
          <w:spacing w:val="50"/>
          <w:sz w:val="24"/>
          <w:szCs w:val="24"/>
        </w:rPr>
      </w:pPr>
      <w:r w:rsidRPr="00EF2719">
        <w:rPr>
          <w:b/>
          <w:color w:val="000000"/>
          <w:spacing w:val="50"/>
          <w:sz w:val="24"/>
          <w:szCs w:val="24"/>
        </w:rPr>
        <w:t>РАСПОРЯЖЕНИЕ</w:t>
      </w:r>
    </w:p>
    <w:p w:rsidR="00EF2719" w:rsidRPr="00EF2719" w:rsidRDefault="00EF2719" w:rsidP="00EF2719">
      <w:pPr>
        <w:shd w:val="clear" w:color="auto" w:fill="FFFFFF"/>
        <w:spacing w:before="274"/>
        <w:ind w:left="134"/>
        <w:jc w:val="center"/>
        <w:rPr>
          <w:b/>
          <w:spacing w:val="-1"/>
          <w:sz w:val="24"/>
          <w:szCs w:val="24"/>
        </w:rPr>
      </w:pPr>
    </w:p>
    <w:p w:rsidR="00EF2719" w:rsidRDefault="005823AE" w:rsidP="00EF2719">
      <w:pPr>
        <w:shd w:val="clear" w:color="auto" w:fill="FFFFFF"/>
        <w:spacing w:line="274" w:lineRule="exact"/>
        <w:ind w:left="1032" w:right="5384" w:hanging="974"/>
        <w:rPr>
          <w:b/>
          <w:sz w:val="24"/>
          <w:szCs w:val="24"/>
        </w:rPr>
      </w:pPr>
      <w:r>
        <w:rPr>
          <w:b/>
          <w:sz w:val="24"/>
          <w:szCs w:val="24"/>
        </w:rPr>
        <w:t>от 31</w:t>
      </w:r>
      <w:r w:rsidR="00CE05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CE053D">
        <w:rPr>
          <w:b/>
          <w:sz w:val="24"/>
          <w:szCs w:val="24"/>
        </w:rPr>
        <w:t xml:space="preserve"> </w:t>
      </w:r>
      <w:r w:rsidR="00EF2719">
        <w:rPr>
          <w:b/>
          <w:sz w:val="24"/>
          <w:szCs w:val="24"/>
        </w:rPr>
        <w:t>202</w:t>
      </w:r>
      <w:r w:rsidR="00FF5E01">
        <w:rPr>
          <w:b/>
          <w:sz w:val="24"/>
          <w:szCs w:val="24"/>
        </w:rPr>
        <w:t>1</w:t>
      </w:r>
      <w:r w:rsidR="00EF2719">
        <w:rPr>
          <w:b/>
          <w:sz w:val="24"/>
          <w:szCs w:val="24"/>
        </w:rPr>
        <w:t xml:space="preserve"> года   </w:t>
      </w:r>
      <w:r w:rsidR="00EF2719" w:rsidRPr="00EF2719">
        <w:rPr>
          <w:b/>
          <w:sz w:val="24"/>
          <w:szCs w:val="24"/>
        </w:rPr>
        <w:t xml:space="preserve">№ </w:t>
      </w:r>
      <w:r w:rsidR="00EF271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EF2719">
        <w:rPr>
          <w:b/>
          <w:sz w:val="24"/>
          <w:szCs w:val="24"/>
        </w:rPr>
        <w:t>-р</w:t>
      </w:r>
    </w:p>
    <w:p w:rsidR="00EF2719" w:rsidRPr="00EF2719" w:rsidRDefault="00EF2719" w:rsidP="00EF2719">
      <w:pPr>
        <w:shd w:val="clear" w:color="auto" w:fill="FFFFFF"/>
        <w:spacing w:line="274" w:lineRule="exact"/>
        <w:ind w:left="1032" w:right="5897" w:hanging="974"/>
        <w:rPr>
          <w:b/>
          <w:sz w:val="24"/>
          <w:szCs w:val="24"/>
        </w:rPr>
      </w:pPr>
      <w:r w:rsidRPr="00EF2719">
        <w:rPr>
          <w:sz w:val="24"/>
          <w:szCs w:val="24"/>
        </w:rPr>
        <w:t>с. Зайцевка</w:t>
      </w:r>
    </w:p>
    <w:p w:rsidR="00EF2719" w:rsidRDefault="00EF2719" w:rsidP="00455224">
      <w:pPr>
        <w:widowControl w:val="0"/>
        <w:tabs>
          <w:tab w:val="center" w:pos="4677"/>
        </w:tabs>
        <w:ind w:right="-1"/>
        <w:rPr>
          <w:b/>
          <w:color w:val="000000"/>
          <w:sz w:val="28"/>
          <w:szCs w:val="28"/>
        </w:rPr>
      </w:pPr>
    </w:p>
    <w:p w:rsidR="00010FE3" w:rsidRDefault="00455224" w:rsidP="00C02D61">
      <w:pPr>
        <w:widowControl w:val="0"/>
        <w:tabs>
          <w:tab w:val="center" w:pos="4677"/>
        </w:tabs>
        <w:ind w:right="-1"/>
        <w:rPr>
          <w:b/>
          <w:color w:val="000000"/>
          <w:sz w:val="24"/>
          <w:szCs w:val="24"/>
        </w:rPr>
      </w:pPr>
      <w:r w:rsidRPr="00EF2719">
        <w:rPr>
          <w:b/>
          <w:color w:val="000000"/>
          <w:sz w:val="24"/>
          <w:szCs w:val="24"/>
        </w:rPr>
        <w:t>О</w:t>
      </w:r>
      <w:r w:rsidR="005823AE">
        <w:rPr>
          <w:b/>
          <w:color w:val="000000"/>
          <w:sz w:val="24"/>
          <w:szCs w:val="24"/>
        </w:rPr>
        <w:t>б</w:t>
      </w:r>
      <w:r w:rsidRPr="00EF2719">
        <w:rPr>
          <w:b/>
          <w:color w:val="000000"/>
          <w:sz w:val="24"/>
          <w:szCs w:val="24"/>
        </w:rPr>
        <w:t xml:space="preserve"> </w:t>
      </w:r>
      <w:r w:rsidR="00C02D61">
        <w:rPr>
          <w:b/>
          <w:color w:val="000000"/>
          <w:sz w:val="24"/>
          <w:szCs w:val="24"/>
        </w:rPr>
        <w:t>утверждении графика</w:t>
      </w:r>
      <w:r w:rsidR="00E65A7B">
        <w:rPr>
          <w:b/>
          <w:color w:val="000000"/>
          <w:sz w:val="24"/>
          <w:szCs w:val="24"/>
        </w:rPr>
        <w:t xml:space="preserve"> личного</w:t>
      </w:r>
      <w:r w:rsidR="00C02D61">
        <w:rPr>
          <w:b/>
          <w:color w:val="000000"/>
          <w:sz w:val="24"/>
          <w:szCs w:val="24"/>
        </w:rPr>
        <w:t xml:space="preserve"> приема граждан</w:t>
      </w:r>
    </w:p>
    <w:p w:rsidR="00C02D61" w:rsidRDefault="00C02D61" w:rsidP="00C02D61">
      <w:pPr>
        <w:widowControl w:val="0"/>
        <w:tabs>
          <w:tab w:val="center" w:pos="4677"/>
        </w:tabs>
        <w:ind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ами местного самоуправления</w:t>
      </w:r>
    </w:p>
    <w:p w:rsidR="00C02D61" w:rsidRDefault="00C02D61" w:rsidP="00C02D61">
      <w:pPr>
        <w:widowControl w:val="0"/>
        <w:tabs>
          <w:tab w:val="center" w:pos="4677"/>
        </w:tabs>
        <w:ind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йцевского сельского поселения</w:t>
      </w:r>
    </w:p>
    <w:p w:rsidR="00C02D61" w:rsidRDefault="00C02D61" w:rsidP="00C02D61">
      <w:pPr>
        <w:widowControl w:val="0"/>
        <w:tabs>
          <w:tab w:val="center" w:pos="4677"/>
        </w:tabs>
        <w:ind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нтемировского муниципального района</w:t>
      </w:r>
    </w:p>
    <w:p w:rsidR="00C02D61" w:rsidRPr="00EF2719" w:rsidRDefault="00C02D61" w:rsidP="00C02D61">
      <w:pPr>
        <w:widowControl w:val="0"/>
        <w:tabs>
          <w:tab w:val="center" w:pos="4677"/>
        </w:tabs>
        <w:ind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ронежской области</w:t>
      </w:r>
    </w:p>
    <w:p w:rsidR="00455224" w:rsidRPr="00EF2719" w:rsidRDefault="00455224" w:rsidP="00455224">
      <w:pPr>
        <w:widowControl w:val="0"/>
        <w:ind w:right="-1" w:firstLine="709"/>
        <w:jc w:val="both"/>
        <w:rPr>
          <w:b/>
          <w:color w:val="000000"/>
          <w:sz w:val="24"/>
          <w:szCs w:val="24"/>
        </w:rPr>
      </w:pPr>
    </w:p>
    <w:p w:rsidR="00C02D61" w:rsidRDefault="00455224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 xml:space="preserve">В </w:t>
      </w:r>
      <w:r w:rsidR="00010FE3">
        <w:rPr>
          <w:color w:val="000000"/>
          <w:sz w:val="24"/>
          <w:szCs w:val="24"/>
        </w:rPr>
        <w:t xml:space="preserve">соответствии </w:t>
      </w:r>
      <w:r w:rsidR="00C02D61">
        <w:rPr>
          <w:color w:val="000000"/>
          <w:sz w:val="24"/>
          <w:szCs w:val="24"/>
        </w:rPr>
        <w:t>с Федеральным законом от 02.05.2006 года № 59-ФЗ "О порядке рассмотрения обращений граждан Российской Федерации", а также Уставом Зайцевского сельского поселения, в целях улучшения качества работы с обращениями граждан Российской Федерации:</w:t>
      </w:r>
    </w:p>
    <w:p w:rsidR="00C02D61" w:rsidRDefault="00C02D61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Утвердить график личного приема граждан органами местного самоуправления Зайцевского сельского поселения</w:t>
      </w:r>
    </w:p>
    <w:p w:rsidR="00C02D61" w:rsidRDefault="00C02D61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Сушко Владимир Алексеевич - глава Зайцевского сельского поселения -</w:t>
      </w:r>
    </w:p>
    <w:p w:rsidR="00C02D61" w:rsidRDefault="00C02D61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ы приема:  Вторник с 8.30 до 9.30</w:t>
      </w:r>
    </w:p>
    <w:p w:rsidR="00C02D61" w:rsidRDefault="00C02D61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иема: кабинет главы в здании администрации Зайцевского сельского поселения по адресу: 396748, с.Зайцевка, ул.Центральная, д.46, Кантемировского района, Воронежской области.</w:t>
      </w:r>
    </w:p>
    <w:p w:rsidR="00C02D61" w:rsidRDefault="00C02D61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 8 (47367) 4-05-104 8 (47367) 4-05-46.</w:t>
      </w:r>
    </w:p>
    <w:p w:rsidR="00833C7A" w:rsidRDefault="00833C7A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</w:p>
    <w:p w:rsidR="00010FE3" w:rsidRPr="00EF2719" w:rsidRDefault="00C02D61" w:rsidP="00455224">
      <w:pPr>
        <w:widowControl w:val="0"/>
        <w:spacing w:line="400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10FE3">
        <w:rPr>
          <w:color w:val="000000"/>
          <w:sz w:val="24"/>
          <w:szCs w:val="24"/>
        </w:rPr>
        <w:t>.  Контроль за исполнением настоящего распоряжения оставляю за собой.</w:t>
      </w:r>
    </w:p>
    <w:p w:rsidR="00455224" w:rsidRPr="00EF2719" w:rsidRDefault="00455224" w:rsidP="00455224">
      <w:pPr>
        <w:widowControl w:val="0"/>
        <w:ind w:left="360" w:right="-1" w:hanging="360"/>
        <w:jc w:val="both"/>
        <w:rPr>
          <w:color w:val="000000"/>
          <w:sz w:val="24"/>
          <w:szCs w:val="24"/>
        </w:rPr>
      </w:pPr>
    </w:p>
    <w:p w:rsidR="00455224" w:rsidRPr="00EF2719" w:rsidRDefault="00455224" w:rsidP="00455224">
      <w:pPr>
        <w:widowControl w:val="0"/>
        <w:ind w:right="-1"/>
        <w:rPr>
          <w:color w:val="000000"/>
          <w:sz w:val="24"/>
          <w:szCs w:val="24"/>
        </w:rPr>
      </w:pPr>
    </w:p>
    <w:p w:rsidR="00455224" w:rsidRDefault="00455224" w:rsidP="00455224">
      <w:pPr>
        <w:widowControl w:val="0"/>
        <w:ind w:right="-1"/>
        <w:rPr>
          <w:color w:val="000000"/>
          <w:sz w:val="24"/>
          <w:szCs w:val="24"/>
        </w:rPr>
      </w:pPr>
    </w:p>
    <w:p w:rsidR="00D56105" w:rsidRDefault="00D56105" w:rsidP="00455224">
      <w:pPr>
        <w:widowControl w:val="0"/>
        <w:ind w:right="-1"/>
        <w:rPr>
          <w:color w:val="000000"/>
          <w:sz w:val="24"/>
          <w:szCs w:val="24"/>
        </w:rPr>
      </w:pPr>
    </w:p>
    <w:p w:rsidR="00D56105" w:rsidRPr="00EF2719" w:rsidRDefault="00D56105" w:rsidP="00455224">
      <w:pPr>
        <w:widowControl w:val="0"/>
        <w:ind w:right="-1"/>
        <w:rPr>
          <w:color w:val="000000"/>
          <w:sz w:val="24"/>
          <w:szCs w:val="24"/>
        </w:rPr>
      </w:pPr>
    </w:p>
    <w:p w:rsidR="00F14D13" w:rsidRPr="00EF2719" w:rsidRDefault="00455224" w:rsidP="00455224">
      <w:pPr>
        <w:widowControl w:val="0"/>
        <w:ind w:right="-1"/>
        <w:rPr>
          <w:color w:val="000000"/>
          <w:sz w:val="24"/>
          <w:szCs w:val="24"/>
        </w:rPr>
      </w:pPr>
      <w:r w:rsidRPr="00EF2719">
        <w:rPr>
          <w:color w:val="000000"/>
          <w:sz w:val="24"/>
          <w:szCs w:val="24"/>
        </w:rPr>
        <w:t>Глава</w:t>
      </w:r>
      <w:r w:rsidR="00F14D13" w:rsidRPr="00EF2719">
        <w:rPr>
          <w:color w:val="000000"/>
          <w:sz w:val="24"/>
          <w:szCs w:val="24"/>
        </w:rPr>
        <w:t xml:space="preserve"> Зайцевского сельского поселения</w:t>
      </w:r>
      <w:r w:rsidR="00D56105">
        <w:rPr>
          <w:color w:val="000000"/>
          <w:sz w:val="24"/>
          <w:szCs w:val="24"/>
        </w:rPr>
        <w:t xml:space="preserve">        </w:t>
      </w:r>
      <w:r w:rsidR="001D5242">
        <w:rPr>
          <w:color w:val="000000"/>
          <w:sz w:val="24"/>
          <w:szCs w:val="24"/>
        </w:rPr>
        <w:t xml:space="preserve">                       </w:t>
      </w:r>
      <w:r w:rsidR="00F70813">
        <w:rPr>
          <w:color w:val="000000"/>
          <w:sz w:val="24"/>
          <w:szCs w:val="24"/>
        </w:rPr>
        <w:t xml:space="preserve">          </w:t>
      </w:r>
      <w:r w:rsidR="00FF5E01">
        <w:rPr>
          <w:color w:val="000000"/>
          <w:sz w:val="24"/>
          <w:szCs w:val="24"/>
        </w:rPr>
        <w:t xml:space="preserve">    </w:t>
      </w:r>
      <w:r w:rsidR="00F70813">
        <w:rPr>
          <w:color w:val="000000"/>
          <w:sz w:val="24"/>
          <w:szCs w:val="24"/>
        </w:rPr>
        <w:t xml:space="preserve"> </w:t>
      </w:r>
      <w:r w:rsidR="00D56105">
        <w:rPr>
          <w:color w:val="000000"/>
          <w:sz w:val="24"/>
          <w:szCs w:val="24"/>
        </w:rPr>
        <w:t xml:space="preserve">       В.А. Сушко</w:t>
      </w:r>
    </w:p>
    <w:p w:rsidR="00455224" w:rsidRPr="00EF2719" w:rsidRDefault="00455224" w:rsidP="00455224">
      <w:pPr>
        <w:pStyle w:val="ConsPlusTitle"/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455224" w:rsidRPr="00EF2719" w:rsidRDefault="00455224" w:rsidP="0045522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55224" w:rsidRPr="00EF2719" w:rsidRDefault="00455224" w:rsidP="0045522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55224" w:rsidRPr="00EF2719" w:rsidRDefault="00455224" w:rsidP="0045522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55224" w:rsidRPr="00EF2719" w:rsidRDefault="00455224" w:rsidP="0045522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30F31" w:rsidRPr="00EF2719" w:rsidRDefault="00030F31" w:rsidP="00030F31">
      <w:pPr>
        <w:pStyle w:val="a3"/>
        <w:tabs>
          <w:tab w:val="right" w:pos="10089"/>
        </w:tabs>
        <w:rPr>
          <w:rFonts w:ascii="Times New Roman" w:hAnsi="Times New Roman"/>
          <w:sz w:val="24"/>
          <w:szCs w:val="24"/>
        </w:rPr>
      </w:pPr>
    </w:p>
    <w:sectPr w:rsidR="00030F31" w:rsidRPr="00EF2719" w:rsidSect="005F7A34">
      <w:headerReference w:type="even" r:id="rId8"/>
      <w:pgSz w:w="11906" w:h="16838"/>
      <w:pgMar w:top="1134" w:right="851" w:bottom="1134" w:left="1985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E5" w:rsidRDefault="009B3FE5">
      <w:r>
        <w:separator/>
      </w:r>
    </w:p>
  </w:endnote>
  <w:endnote w:type="continuationSeparator" w:id="1">
    <w:p w:rsidR="009B3FE5" w:rsidRDefault="009B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E5" w:rsidRDefault="009B3FE5">
      <w:r>
        <w:separator/>
      </w:r>
    </w:p>
  </w:footnote>
  <w:footnote w:type="continuationSeparator" w:id="1">
    <w:p w:rsidR="009B3FE5" w:rsidRDefault="009B3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C6" w:rsidRDefault="00456E54" w:rsidP="00F06D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4E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EC6" w:rsidRDefault="00184E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469"/>
    <w:multiLevelType w:val="hybridMultilevel"/>
    <w:tmpl w:val="9D4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1C4"/>
    <w:multiLevelType w:val="hybridMultilevel"/>
    <w:tmpl w:val="29EA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2C"/>
    <w:multiLevelType w:val="hybridMultilevel"/>
    <w:tmpl w:val="FE9AE7A4"/>
    <w:lvl w:ilvl="0" w:tplc="A6EA0012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488435A6"/>
    <w:multiLevelType w:val="hybridMultilevel"/>
    <w:tmpl w:val="E30C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E218A"/>
    <w:multiLevelType w:val="hybridMultilevel"/>
    <w:tmpl w:val="E2F6BD48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5">
    <w:nsid w:val="630F091A"/>
    <w:multiLevelType w:val="hybridMultilevel"/>
    <w:tmpl w:val="E4D6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16F58"/>
    <w:multiLevelType w:val="hybridMultilevel"/>
    <w:tmpl w:val="B430269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10B8"/>
    <w:rsid w:val="00010205"/>
    <w:rsid w:val="00010FE3"/>
    <w:rsid w:val="00013BC4"/>
    <w:rsid w:val="000202C7"/>
    <w:rsid w:val="00021D10"/>
    <w:rsid w:val="00030E79"/>
    <w:rsid w:val="00030F31"/>
    <w:rsid w:val="00031643"/>
    <w:rsid w:val="00041DDA"/>
    <w:rsid w:val="00043826"/>
    <w:rsid w:val="000458DF"/>
    <w:rsid w:val="000458FE"/>
    <w:rsid w:val="000472EA"/>
    <w:rsid w:val="00047897"/>
    <w:rsid w:val="00054443"/>
    <w:rsid w:val="0006379E"/>
    <w:rsid w:val="00067B5A"/>
    <w:rsid w:val="000708E8"/>
    <w:rsid w:val="00071F37"/>
    <w:rsid w:val="000761DC"/>
    <w:rsid w:val="00076828"/>
    <w:rsid w:val="000828D5"/>
    <w:rsid w:val="00091382"/>
    <w:rsid w:val="00094BE9"/>
    <w:rsid w:val="00097857"/>
    <w:rsid w:val="000B65C5"/>
    <w:rsid w:val="000C10D8"/>
    <w:rsid w:val="000D5E93"/>
    <w:rsid w:val="000F1090"/>
    <w:rsid w:val="000F1102"/>
    <w:rsid w:val="000F4381"/>
    <w:rsid w:val="000F4FDF"/>
    <w:rsid w:val="000F78E3"/>
    <w:rsid w:val="00101DAC"/>
    <w:rsid w:val="001123C9"/>
    <w:rsid w:val="00113EF9"/>
    <w:rsid w:val="00126026"/>
    <w:rsid w:val="00127BD4"/>
    <w:rsid w:val="0014299E"/>
    <w:rsid w:val="0015065A"/>
    <w:rsid w:val="00150D43"/>
    <w:rsid w:val="00155D5B"/>
    <w:rsid w:val="00156B84"/>
    <w:rsid w:val="001574F7"/>
    <w:rsid w:val="00164498"/>
    <w:rsid w:val="0017343D"/>
    <w:rsid w:val="00176430"/>
    <w:rsid w:val="001842ED"/>
    <w:rsid w:val="00184EC6"/>
    <w:rsid w:val="00190D19"/>
    <w:rsid w:val="001B4234"/>
    <w:rsid w:val="001C2399"/>
    <w:rsid w:val="001C76DF"/>
    <w:rsid w:val="001D0D4E"/>
    <w:rsid w:val="001D5242"/>
    <w:rsid w:val="001E1C0F"/>
    <w:rsid w:val="00205619"/>
    <w:rsid w:val="00213728"/>
    <w:rsid w:val="0022508A"/>
    <w:rsid w:val="0023029A"/>
    <w:rsid w:val="00230D67"/>
    <w:rsid w:val="00232CE6"/>
    <w:rsid w:val="00233EBF"/>
    <w:rsid w:val="002348E9"/>
    <w:rsid w:val="00235651"/>
    <w:rsid w:val="002373AD"/>
    <w:rsid w:val="00241F59"/>
    <w:rsid w:val="00244121"/>
    <w:rsid w:val="00244FCD"/>
    <w:rsid w:val="00263E6B"/>
    <w:rsid w:val="00266C50"/>
    <w:rsid w:val="00270E3E"/>
    <w:rsid w:val="00275ED9"/>
    <w:rsid w:val="002804F5"/>
    <w:rsid w:val="002831F5"/>
    <w:rsid w:val="00292168"/>
    <w:rsid w:val="0029525C"/>
    <w:rsid w:val="0029537A"/>
    <w:rsid w:val="002957D7"/>
    <w:rsid w:val="002A0F6C"/>
    <w:rsid w:val="002A323E"/>
    <w:rsid w:val="002B0AC5"/>
    <w:rsid w:val="002B2FB1"/>
    <w:rsid w:val="002B31A4"/>
    <w:rsid w:val="002C0D6F"/>
    <w:rsid w:val="002C6CF2"/>
    <w:rsid w:val="002E424F"/>
    <w:rsid w:val="002E688E"/>
    <w:rsid w:val="002E6BDD"/>
    <w:rsid w:val="002F205B"/>
    <w:rsid w:val="003006C0"/>
    <w:rsid w:val="00300B00"/>
    <w:rsid w:val="00302102"/>
    <w:rsid w:val="0032114E"/>
    <w:rsid w:val="0032394D"/>
    <w:rsid w:val="00323979"/>
    <w:rsid w:val="003248F5"/>
    <w:rsid w:val="003316F3"/>
    <w:rsid w:val="00333DCB"/>
    <w:rsid w:val="003517DB"/>
    <w:rsid w:val="00352042"/>
    <w:rsid w:val="0035605D"/>
    <w:rsid w:val="00357EB7"/>
    <w:rsid w:val="00367A1A"/>
    <w:rsid w:val="00376F25"/>
    <w:rsid w:val="00382034"/>
    <w:rsid w:val="00392039"/>
    <w:rsid w:val="00393342"/>
    <w:rsid w:val="00396B95"/>
    <w:rsid w:val="003A26BB"/>
    <w:rsid w:val="003A2C65"/>
    <w:rsid w:val="003A342C"/>
    <w:rsid w:val="003A52ED"/>
    <w:rsid w:val="003B406B"/>
    <w:rsid w:val="003B6F06"/>
    <w:rsid w:val="003C0615"/>
    <w:rsid w:val="003C1795"/>
    <w:rsid w:val="003C1E13"/>
    <w:rsid w:val="003C5E88"/>
    <w:rsid w:val="003E1099"/>
    <w:rsid w:val="003E2187"/>
    <w:rsid w:val="003E4A47"/>
    <w:rsid w:val="003E550E"/>
    <w:rsid w:val="003F22E4"/>
    <w:rsid w:val="003F481B"/>
    <w:rsid w:val="003F5CA9"/>
    <w:rsid w:val="004027DB"/>
    <w:rsid w:val="00407F0F"/>
    <w:rsid w:val="00416585"/>
    <w:rsid w:val="004551A6"/>
    <w:rsid w:val="00455224"/>
    <w:rsid w:val="00456E54"/>
    <w:rsid w:val="0047303F"/>
    <w:rsid w:val="00480540"/>
    <w:rsid w:val="00483144"/>
    <w:rsid w:val="0048675E"/>
    <w:rsid w:val="0049122E"/>
    <w:rsid w:val="00495686"/>
    <w:rsid w:val="004B485E"/>
    <w:rsid w:val="004C1629"/>
    <w:rsid w:val="004C44CB"/>
    <w:rsid w:val="004C732C"/>
    <w:rsid w:val="004D03FC"/>
    <w:rsid w:val="004D63B3"/>
    <w:rsid w:val="004D7DFF"/>
    <w:rsid w:val="004E3C8C"/>
    <w:rsid w:val="004E64BE"/>
    <w:rsid w:val="004E7958"/>
    <w:rsid w:val="004F1332"/>
    <w:rsid w:val="004F32A4"/>
    <w:rsid w:val="004F3901"/>
    <w:rsid w:val="004F4F37"/>
    <w:rsid w:val="005002EE"/>
    <w:rsid w:val="005074A9"/>
    <w:rsid w:val="00513CCF"/>
    <w:rsid w:val="00523333"/>
    <w:rsid w:val="0052771B"/>
    <w:rsid w:val="00536120"/>
    <w:rsid w:val="00545753"/>
    <w:rsid w:val="00547448"/>
    <w:rsid w:val="00563E6E"/>
    <w:rsid w:val="0057157B"/>
    <w:rsid w:val="005801F9"/>
    <w:rsid w:val="005823AE"/>
    <w:rsid w:val="005868C4"/>
    <w:rsid w:val="00590564"/>
    <w:rsid w:val="005A0138"/>
    <w:rsid w:val="005B2A2E"/>
    <w:rsid w:val="005B529E"/>
    <w:rsid w:val="005B793C"/>
    <w:rsid w:val="005D54A3"/>
    <w:rsid w:val="005D5F0A"/>
    <w:rsid w:val="005D7DA5"/>
    <w:rsid w:val="005F2726"/>
    <w:rsid w:val="005F4587"/>
    <w:rsid w:val="005F609B"/>
    <w:rsid w:val="005F62B7"/>
    <w:rsid w:val="005F7000"/>
    <w:rsid w:val="005F7A34"/>
    <w:rsid w:val="00606958"/>
    <w:rsid w:val="00613C26"/>
    <w:rsid w:val="00614C09"/>
    <w:rsid w:val="0062405C"/>
    <w:rsid w:val="00630C2A"/>
    <w:rsid w:val="00631E0B"/>
    <w:rsid w:val="00631F21"/>
    <w:rsid w:val="00636394"/>
    <w:rsid w:val="00642457"/>
    <w:rsid w:val="00644B14"/>
    <w:rsid w:val="006450DC"/>
    <w:rsid w:val="00646B03"/>
    <w:rsid w:val="0065424E"/>
    <w:rsid w:val="006546EF"/>
    <w:rsid w:val="0065577C"/>
    <w:rsid w:val="00663D99"/>
    <w:rsid w:val="006660A8"/>
    <w:rsid w:val="00666D64"/>
    <w:rsid w:val="00676265"/>
    <w:rsid w:val="00681D59"/>
    <w:rsid w:val="006856B6"/>
    <w:rsid w:val="006968F6"/>
    <w:rsid w:val="006A7315"/>
    <w:rsid w:val="006C1BB7"/>
    <w:rsid w:val="006D0B48"/>
    <w:rsid w:val="006D246C"/>
    <w:rsid w:val="006D3264"/>
    <w:rsid w:val="006D6BBA"/>
    <w:rsid w:val="006D7DD4"/>
    <w:rsid w:val="006F6256"/>
    <w:rsid w:val="0070416B"/>
    <w:rsid w:val="00720553"/>
    <w:rsid w:val="007205A7"/>
    <w:rsid w:val="0073303D"/>
    <w:rsid w:val="0074451B"/>
    <w:rsid w:val="007610C6"/>
    <w:rsid w:val="00773E42"/>
    <w:rsid w:val="00780120"/>
    <w:rsid w:val="00783154"/>
    <w:rsid w:val="00785CF1"/>
    <w:rsid w:val="00797B18"/>
    <w:rsid w:val="007A6C27"/>
    <w:rsid w:val="007B34FA"/>
    <w:rsid w:val="007B657D"/>
    <w:rsid w:val="007C5148"/>
    <w:rsid w:val="007D7924"/>
    <w:rsid w:val="007F5785"/>
    <w:rsid w:val="00807177"/>
    <w:rsid w:val="00815817"/>
    <w:rsid w:val="00821008"/>
    <w:rsid w:val="0082119F"/>
    <w:rsid w:val="00827F69"/>
    <w:rsid w:val="00833C7A"/>
    <w:rsid w:val="008433B1"/>
    <w:rsid w:val="0085281E"/>
    <w:rsid w:val="008632E8"/>
    <w:rsid w:val="00865893"/>
    <w:rsid w:val="008733AB"/>
    <w:rsid w:val="00875221"/>
    <w:rsid w:val="00884D41"/>
    <w:rsid w:val="00892311"/>
    <w:rsid w:val="008925C5"/>
    <w:rsid w:val="008A5A5B"/>
    <w:rsid w:val="008B3E76"/>
    <w:rsid w:val="008C0CAF"/>
    <w:rsid w:val="008C1743"/>
    <w:rsid w:val="008C1D99"/>
    <w:rsid w:val="008C5A9A"/>
    <w:rsid w:val="008D0A81"/>
    <w:rsid w:val="008D0C9B"/>
    <w:rsid w:val="008D7710"/>
    <w:rsid w:val="008E1F5D"/>
    <w:rsid w:val="008E23EF"/>
    <w:rsid w:val="008E3CFC"/>
    <w:rsid w:val="008E7425"/>
    <w:rsid w:val="008F1036"/>
    <w:rsid w:val="008F4CB8"/>
    <w:rsid w:val="008F757A"/>
    <w:rsid w:val="00903C47"/>
    <w:rsid w:val="00905F54"/>
    <w:rsid w:val="009078DA"/>
    <w:rsid w:val="00920E9F"/>
    <w:rsid w:val="009215A3"/>
    <w:rsid w:val="00922EC6"/>
    <w:rsid w:val="00931028"/>
    <w:rsid w:val="00932009"/>
    <w:rsid w:val="009343FA"/>
    <w:rsid w:val="009472EA"/>
    <w:rsid w:val="00952054"/>
    <w:rsid w:val="00952591"/>
    <w:rsid w:val="00960695"/>
    <w:rsid w:val="009610C9"/>
    <w:rsid w:val="00971856"/>
    <w:rsid w:val="00986553"/>
    <w:rsid w:val="00991979"/>
    <w:rsid w:val="009A3AAF"/>
    <w:rsid w:val="009B2E5C"/>
    <w:rsid w:val="009B3F56"/>
    <w:rsid w:val="009B3FE5"/>
    <w:rsid w:val="009B5BA0"/>
    <w:rsid w:val="009C0788"/>
    <w:rsid w:val="009C605C"/>
    <w:rsid w:val="009D0E1E"/>
    <w:rsid w:val="009D2F89"/>
    <w:rsid w:val="009D3FBC"/>
    <w:rsid w:val="009D4597"/>
    <w:rsid w:val="009D4DB2"/>
    <w:rsid w:val="009F0130"/>
    <w:rsid w:val="009F03F7"/>
    <w:rsid w:val="009F096B"/>
    <w:rsid w:val="00A11D68"/>
    <w:rsid w:val="00A16547"/>
    <w:rsid w:val="00A17941"/>
    <w:rsid w:val="00A279F3"/>
    <w:rsid w:val="00A35DCB"/>
    <w:rsid w:val="00A416FF"/>
    <w:rsid w:val="00A45305"/>
    <w:rsid w:val="00A50CFC"/>
    <w:rsid w:val="00A5276D"/>
    <w:rsid w:val="00A6406F"/>
    <w:rsid w:val="00A67230"/>
    <w:rsid w:val="00A7195F"/>
    <w:rsid w:val="00A77EC2"/>
    <w:rsid w:val="00A8128E"/>
    <w:rsid w:val="00A82F7F"/>
    <w:rsid w:val="00A83C15"/>
    <w:rsid w:val="00A845AD"/>
    <w:rsid w:val="00AA1571"/>
    <w:rsid w:val="00AA212C"/>
    <w:rsid w:val="00AB1137"/>
    <w:rsid w:val="00AB2484"/>
    <w:rsid w:val="00AB3ECB"/>
    <w:rsid w:val="00AD4B63"/>
    <w:rsid w:val="00B043BC"/>
    <w:rsid w:val="00B07C59"/>
    <w:rsid w:val="00B15B0A"/>
    <w:rsid w:val="00B27940"/>
    <w:rsid w:val="00B40A31"/>
    <w:rsid w:val="00B42618"/>
    <w:rsid w:val="00B54118"/>
    <w:rsid w:val="00B60178"/>
    <w:rsid w:val="00B60489"/>
    <w:rsid w:val="00B62305"/>
    <w:rsid w:val="00B632FE"/>
    <w:rsid w:val="00B64D34"/>
    <w:rsid w:val="00B73A3D"/>
    <w:rsid w:val="00B971A7"/>
    <w:rsid w:val="00BA2B43"/>
    <w:rsid w:val="00BB2BD8"/>
    <w:rsid w:val="00BB6459"/>
    <w:rsid w:val="00BB76C8"/>
    <w:rsid w:val="00BC1824"/>
    <w:rsid w:val="00BC2564"/>
    <w:rsid w:val="00BC61BD"/>
    <w:rsid w:val="00BC7029"/>
    <w:rsid w:val="00BD2AE7"/>
    <w:rsid w:val="00BE3001"/>
    <w:rsid w:val="00C02D61"/>
    <w:rsid w:val="00C066EA"/>
    <w:rsid w:val="00C20332"/>
    <w:rsid w:val="00C21A2C"/>
    <w:rsid w:val="00C23152"/>
    <w:rsid w:val="00C23C86"/>
    <w:rsid w:val="00C335C1"/>
    <w:rsid w:val="00C368E9"/>
    <w:rsid w:val="00C43207"/>
    <w:rsid w:val="00C45FF6"/>
    <w:rsid w:val="00C55610"/>
    <w:rsid w:val="00C5615F"/>
    <w:rsid w:val="00C5663D"/>
    <w:rsid w:val="00C57FEE"/>
    <w:rsid w:val="00C668A6"/>
    <w:rsid w:val="00C72176"/>
    <w:rsid w:val="00C9011C"/>
    <w:rsid w:val="00C91C53"/>
    <w:rsid w:val="00CA6FBB"/>
    <w:rsid w:val="00CB3579"/>
    <w:rsid w:val="00CB4AB3"/>
    <w:rsid w:val="00CB5F8E"/>
    <w:rsid w:val="00CC10B8"/>
    <w:rsid w:val="00CC55F2"/>
    <w:rsid w:val="00CD0B60"/>
    <w:rsid w:val="00CE053D"/>
    <w:rsid w:val="00D03B96"/>
    <w:rsid w:val="00D05B10"/>
    <w:rsid w:val="00D12CB0"/>
    <w:rsid w:val="00D12CBC"/>
    <w:rsid w:val="00D164F6"/>
    <w:rsid w:val="00D32E2A"/>
    <w:rsid w:val="00D44D9B"/>
    <w:rsid w:val="00D469AC"/>
    <w:rsid w:val="00D473B8"/>
    <w:rsid w:val="00D56105"/>
    <w:rsid w:val="00D635AC"/>
    <w:rsid w:val="00D82B87"/>
    <w:rsid w:val="00D85C8D"/>
    <w:rsid w:val="00D8701E"/>
    <w:rsid w:val="00D87ED7"/>
    <w:rsid w:val="00DA0666"/>
    <w:rsid w:val="00DA0F55"/>
    <w:rsid w:val="00DA25E7"/>
    <w:rsid w:val="00DA7F5F"/>
    <w:rsid w:val="00DB4B6C"/>
    <w:rsid w:val="00DB677B"/>
    <w:rsid w:val="00DC0C90"/>
    <w:rsid w:val="00DD157E"/>
    <w:rsid w:val="00DD2C14"/>
    <w:rsid w:val="00DD37EB"/>
    <w:rsid w:val="00DD7CFB"/>
    <w:rsid w:val="00DD7DEB"/>
    <w:rsid w:val="00DE75B4"/>
    <w:rsid w:val="00DF4440"/>
    <w:rsid w:val="00E0135E"/>
    <w:rsid w:val="00E04EBE"/>
    <w:rsid w:val="00E1227A"/>
    <w:rsid w:val="00E25C7D"/>
    <w:rsid w:val="00E320C3"/>
    <w:rsid w:val="00E32403"/>
    <w:rsid w:val="00E32748"/>
    <w:rsid w:val="00E4258A"/>
    <w:rsid w:val="00E458ED"/>
    <w:rsid w:val="00E509CA"/>
    <w:rsid w:val="00E63752"/>
    <w:rsid w:val="00E65A7B"/>
    <w:rsid w:val="00E66C4A"/>
    <w:rsid w:val="00E7085C"/>
    <w:rsid w:val="00E76585"/>
    <w:rsid w:val="00E8728E"/>
    <w:rsid w:val="00E9791F"/>
    <w:rsid w:val="00EA4D20"/>
    <w:rsid w:val="00EB2C15"/>
    <w:rsid w:val="00EB39DD"/>
    <w:rsid w:val="00EB45CA"/>
    <w:rsid w:val="00EB54B3"/>
    <w:rsid w:val="00EC06D0"/>
    <w:rsid w:val="00EE3203"/>
    <w:rsid w:val="00EE75FA"/>
    <w:rsid w:val="00EF2719"/>
    <w:rsid w:val="00EF6F34"/>
    <w:rsid w:val="00EF7BF0"/>
    <w:rsid w:val="00F06DA1"/>
    <w:rsid w:val="00F07F06"/>
    <w:rsid w:val="00F14C4A"/>
    <w:rsid w:val="00F14D13"/>
    <w:rsid w:val="00F22FB1"/>
    <w:rsid w:val="00F242A6"/>
    <w:rsid w:val="00F2516E"/>
    <w:rsid w:val="00F26D0C"/>
    <w:rsid w:val="00F350EE"/>
    <w:rsid w:val="00F4098F"/>
    <w:rsid w:val="00F417F7"/>
    <w:rsid w:val="00F43CB2"/>
    <w:rsid w:val="00F503D7"/>
    <w:rsid w:val="00F55FB5"/>
    <w:rsid w:val="00F579B3"/>
    <w:rsid w:val="00F65FAE"/>
    <w:rsid w:val="00F70813"/>
    <w:rsid w:val="00F7101A"/>
    <w:rsid w:val="00F74683"/>
    <w:rsid w:val="00F75968"/>
    <w:rsid w:val="00F82120"/>
    <w:rsid w:val="00F856BB"/>
    <w:rsid w:val="00F85CF9"/>
    <w:rsid w:val="00F96BEC"/>
    <w:rsid w:val="00FA204D"/>
    <w:rsid w:val="00FA3A4C"/>
    <w:rsid w:val="00FB4E97"/>
    <w:rsid w:val="00FB5530"/>
    <w:rsid w:val="00FB6BF1"/>
    <w:rsid w:val="00FC24D4"/>
    <w:rsid w:val="00FC7DB7"/>
    <w:rsid w:val="00FD6161"/>
    <w:rsid w:val="00FE29F8"/>
    <w:rsid w:val="00FF154D"/>
    <w:rsid w:val="00FF2ABD"/>
    <w:rsid w:val="00FF503E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0"/>
        <o:entry new="20" old="0"/>
        <o:entry new="21" old="20"/>
        <o:entry new="22" old="21"/>
        <o:entry new="23" old="0"/>
        <o:entry new="24" old="21"/>
        <o:entry new="25" old="0"/>
        <o:entry new="26" old="0"/>
        <o:entry new="27" old="0"/>
        <o:entry new="28" old="0"/>
        <o:entry new="29" old="0"/>
        <o:entry new="30" old="29"/>
        <o:entry new="31" old="25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2"/>
        <o:entry new="40" old="32"/>
        <o:entry new="41" old="32"/>
        <o:entry new="42" old="32"/>
        <o:entry new="43" old="3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8C"/>
  </w:style>
  <w:style w:type="paragraph" w:styleId="1">
    <w:name w:val="heading 1"/>
    <w:basedOn w:val="a"/>
    <w:next w:val="2"/>
    <w:qFormat/>
    <w:rsid w:val="000F4FDF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0F4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4FDF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0F4FDF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0F4FDF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0F4FDF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0">
    <w:name w:val="заголовок 3"/>
    <w:basedOn w:val="a"/>
    <w:autoRedefine/>
    <w:rsid w:val="000F4FDF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0">
    <w:name w:val="заголовок2"/>
    <w:basedOn w:val="a"/>
    <w:next w:val="a"/>
    <w:autoRedefine/>
    <w:rsid w:val="000F4FDF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3">
    <w:name w:val="Обычный.Название подразделения"/>
    <w:rsid w:val="000F4FDF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0F4FDF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2A2E"/>
  </w:style>
  <w:style w:type="character" w:customStyle="1" w:styleId="aa">
    <w:name w:val="Цветовое выделение"/>
    <w:rsid w:val="00244121"/>
    <w:rPr>
      <w:b/>
      <w:bCs/>
      <w:color w:val="000080"/>
    </w:rPr>
  </w:style>
  <w:style w:type="character" w:customStyle="1" w:styleId="ab">
    <w:name w:val="Гипертекстовая ссылка"/>
    <w:basedOn w:val="aa"/>
    <w:rsid w:val="00244121"/>
    <w:rPr>
      <w:color w:val="008000"/>
    </w:rPr>
  </w:style>
  <w:style w:type="paragraph" w:customStyle="1" w:styleId="ac">
    <w:name w:val="Заголовок статьи"/>
    <w:basedOn w:val="a"/>
    <w:next w:val="a"/>
    <w:rsid w:val="0024412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rsid w:val="0024412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e">
    <w:name w:val="Текст (лев. подпись)"/>
    <w:basedOn w:val="a"/>
    <w:next w:val="a"/>
    <w:rsid w:val="0024412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Текст (прав. подпись)"/>
    <w:basedOn w:val="a"/>
    <w:next w:val="a"/>
    <w:rsid w:val="00244121"/>
    <w:pPr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4412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0"/>
    <w:rsid w:val="00F96BEC"/>
  </w:style>
  <w:style w:type="character" w:customStyle="1" w:styleId="mail-message-map-nobreak">
    <w:name w:val="mail-message-map-nobreak"/>
    <w:basedOn w:val="a0"/>
    <w:rsid w:val="00F96BEC"/>
  </w:style>
  <w:style w:type="paragraph" w:styleId="af1">
    <w:name w:val="List Paragraph"/>
    <w:basedOn w:val="a"/>
    <w:uiPriority w:val="34"/>
    <w:qFormat/>
    <w:rsid w:val="00606958"/>
    <w:pPr>
      <w:ind w:left="720"/>
      <w:contextualSpacing/>
    </w:pPr>
  </w:style>
  <w:style w:type="paragraph" w:customStyle="1" w:styleId="ConsPlusTitle">
    <w:name w:val="ConsPlusTitle"/>
    <w:rsid w:val="00455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1BA5-8D35-4769-95A6-213DF66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dc:description>Образцы бланков АВО с разметкой и указанием размеров (в мм)</dc:description>
  <cp:lastModifiedBy>user</cp:lastModifiedBy>
  <cp:revision>4</cp:revision>
  <cp:lastPrinted>2021-03-26T11:10:00Z</cp:lastPrinted>
  <dcterms:created xsi:type="dcterms:W3CDTF">2021-06-10T09:37:00Z</dcterms:created>
  <dcterms:modified xsi:type="dcterms:W3CDTF">2021-06-10T09:49:00Z</dcterms:modified>
  <cp:category>к. 123</cp:category>
</cp:coreProperties>
</file>